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E470D" w14:textId="0F27C6D0" w:rsidR="00F816D6" w:rsidRPr="008405F9" w:rsidRDefault="00B56FC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13792A04">
                <wp:simplePos x="0" y="0"/>
                <wp:positionH relativeFrom="page">
                  <wp:posOffset>228600</wp:posOffset>
                </wp:positionH>
                <wp:positionV relativeFrom="page">
                  <wp:posOffset>133350</wp:posOffset>
                </wp:positionV>
                <wp:extent cx="1504950" cy="2571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5AC1EC1B" w:rsidR="00B30CB9" w:rsidRPr="00967DE7" w:rsidRDefault="00B30CB9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B56FC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B56FC2" w:rsidRPr="00B56FC2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3号（第7条関係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8pt;margin-top:10.5pt;width:11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" filled="f" stroked="f" strokeweight="1pt">
                <v:textbox>
                  <w:txbxContent>
                    <w:p w14:paraId="3C385D7C" w14:textId="5AC1EC1B" w:rsidR="00B30CB9" w:rsidRPr="00967DE7" w:rsidRDefault="00B30CB9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B56FC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B56FC2" w:rsidRPr="00B56FC2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3号（第7条関係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6D50D3FD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19429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4A1EEDF6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888EE6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13563AFC" w:rsidR="00DC232E" w:rsidRPr="00B56FC2" w:rsidRDefault="00B56FC2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B56FC2">
        <w:rPr>
          <w:rFonts w:hint="eastAsia"/>
          <w:sz w:val="20"/>
        </w:rPr>
        <w:t>標津町長</w:t>
      </w:r>
      <w:r w:rsidR="00DC232E" w:rsidRPr="00B56FC2">
        <w:rPr>
          <w:rFonts w:hint="eastAsia"/>
          <w:sz w:val="20"/>
        </w:rPr>
        <w:t xml:space="preserve">　様</w:t>
      </w:r>
    </w:p>
    <w:p w14:paraId="3ECA5289" w14:textId="4FC6E5B8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403A2D1" w14:textId="77777777" w:rsidR="00C92098" w:rsidRDefault="00C92098" w:rsidP="008274B2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23B3B865" w:rsidR="008274B2" w:rsidRPr="00514286" w:rsidRDefault="008274B2" w:rsidP="008274B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40FA04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514286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671DA475" w:rsidR="00F816D6" w:rsidRPr="00514286" w:rsidRDefault="00F816D6" w:rsidP="004C35B7">
      <w:pPr>
        <w:ind w:left="204" w:right="210"/>
        <w:rPr>
          <w:rFonts w:ascii="ＭＳ 明朝" w:hAnsi="ＭＳ 明朝"/>
          <w:spacing w:val="0"/>
          <w:sz w:val="20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B56FC2">
        <w:rPr>
          <w:rFonts w:ascii="ＭＳ 明朝" w:hAnsi="ＭＳ 明朝" w:hint="eastAsia"/>
          <w:spacing w:val="0"/>
          <w:sz w:val="18"/>
        </w:rPr>
        <w:t>標津町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0A8D3D95" w14:textId="77777777" w:rsidR="00F816D6" w:rsidRPr="00514286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>本人氏名</w:t>
      </w:r>
    </w:p>
    <w:sectPr w:rsidR="00F816D6" w:rsidRPr="00514286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51201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D313E"/>
    <w:rsid w:val="003D36D9"/>
    <w:rsid w:val="00411426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274B2"/>
    <w:rsid w:val="008405F9"/>
    <w:rsid w:val="00851BB5"/>
    <w:rsid w:val="0088120E"/>
    <w:rsid w:val="00882DBC"/>
    <w:rsid w:val="008B5CE3"/>
    <w:rsid w:val="008B7422"/>
    <w:rsid w:val="009013B4"/>
    <w:rsid w:val="009A7E4F"/>
    <w:rsid w:val="009B794B"/>
    <w:rsid w:val="009C7C64"/>
    <w:rsid w:val="009D3977"/>
    <w:rsid w:val="00A3388A"/>
    <w:rsid w:val="00A66BA2"/>
    <w:rsid w:val="00A92641"/>
    <w:rsid w:val="00AF76BF"/>
    <w:rsid w:val="00B150AA"/>
    <w:rsid w:val="00B22582"/>
    <w:rsid w:val="00B30CB9"/>
    <w:rsid w:val="00B312B7"/>
    <w:rsid w:val="00B56FC2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28ED-F030-49FC-A60E-59280F9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田 弘次</dc:creator>
  <cp:keywords/>
  <dc:description/>
  <cp:lastModifiedBy>山田 弘次</cp:lastModifiedBy>
  <cp:revision>5</cp:revision>
  <cp:lastPrinted>2018-06-12T07:28:00Z</cp:lastPrinted>
  <dcterms:created xsi:type="dcterms:W3CDTF">2024-11-07T02:38:00Z</dcterms:created>
  <dcterms:modified xsi:type="dcterms:W3CDTF">2025-01-16T04:48:00Z</dcterms:modified>
</cp:coreProperties>
</file>